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AF3FD5" w:rsidR="00E4321B" w:rsidRPr="00E4321B" w:rsidRDefault="00793C3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FBB6028" w:rsidR="00DF4FD8" w:rsidRPr="00DF4FD8" w:rsidRDefault="00793C3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018F29" w:rsidR="00DF4FD8" w:rsidRPr="0075070E" w:rsidRDefault="00793C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B0302F" w:rsidR="00DF4FD8" w:rsidRPr="00DF4FD8" w:rsidRDefault="00793C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507932" w:rsidR="00DF4FD8" w:rsidRPr="00DF4FD8" w:rsidRDefault="00793C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C2DB85" w:rsidR="00DF4FD8" w:rsidRPr="00DF4FD8" w:rsidRDefault="00793C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2A888C" w:rsidR="00DF4FD8" w:rsidRPr="00DF4FD8" w:rsidRDefault="00793C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E05CCD" w:rsidR="00DF4FD8" w:rsidRPr="00DF4FD8" w:rsidRDefault="00793C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C4581F" w:rsidR="00DF4FD8" w:rsidRPr="00DF4FD8" w:rsidRDefault="00793C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9F1FEC" w:rsidR="00DF4FD8" w:rsidRPr="00DF4FD8" w:rsidRDefault="00793C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3ED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7ED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91A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F3A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AE840F7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4308634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83E6AA8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110310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23294AD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8B4DB6E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9CE06F5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BB15952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DDD7EAA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6C52C6C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ADC20A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24382D5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CD98A59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DF618B4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B15FE8C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5AD2663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5D02704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216D9E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307F435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478F983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0A38D28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914456B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F07F610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284C9BB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B87B19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E23E6C0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9EB61C6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5B34BAB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A0EA51C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6D03F59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32AE915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3CA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2AD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E71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A4F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B55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D00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95A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8BD18D" w:rsidR="00B87141" w:rsidRPr="0075070E" w:rsidRDefault="00793C3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6130B6" w:rsidR="00B87141" w:rsidRPr="00DF4FD8" w:rsidRDefault="00793C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2AA660" w:rsidR="00B87141" w:rsidRPr="00DF4FD8" w:rsidRDefault="00793C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6A2CF4" w:rsidR="00B87141" w:rsidRPr="00DF4FD8" w:rsidRDefault="00793C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C758FA" w:rsidR="00B87141" w:rsidRPr="00DF4FD8" w:rsidRDefault="00793C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80F1C4" w:rsidR="00B87141" w:rsidRPr="00DF4FD8" w:rsidRDefault="00793C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A11D92" w:rsidR="00B87141" w:rsidRPr="00DF4FD8" w:rsidRDefault="00793C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8D8830" w:rsidR="00B87141" w:rsidRPr="00DF4FD8" w:rsidRDefault="00793C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291BF9" w:rsidR="00DF0BAE" w:rsidRPr="00793C3E" w:rsidRDefault="00793C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3C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9A8500F" w:rsidR="00DF0BAE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3D760B2" w:rsidR="00DF0BAE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BB37C09" w:rsidR="00DF0BAE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285D85B" w:rsidR="00DF0BAE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B4B2DAC" w:rsidR="00DF0BAE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6F541BE" w:rsidR="00DF0BAE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AA0347" w:rsidR="00DF0BAE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2495498" w:rsidR="00DF0BAE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C4F58AF" w:rsidR="00DF0BAE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67C8BB2" w:rsidR="00DF0BAE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5663BEE" w:rsidR="00DF0BAE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ED2783A" w:rsidR="00DF0BAE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0ECE69C" w:rsidR="00DF0BAE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B67899" w:rsidR="00DF0BAE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F6D3451" w:rsidR="00DF0BAE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0D7DF81" w:rsidR="00DF0BAE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75A71B9" w:rsidR="00DF0BAE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D382E33" w:rsidR="00DF0BAE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C2FCAD7" w:rsidR="00DF0BAE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E2D7517" w:rsidR="00DF0BAE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51E2C3" w:rsidR="00DF0BAE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AA0C2EF" w:rsidR="00DF0BAE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D931C20" w:rsidR="00DF0BAE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5414A46" w:rsidR="00DF0BAE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6AB17D8" w:rsidR="00DF0BAE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91A0D5C" w:rsidR="00DF0BAE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A821958" w:rsidR="00DF0BAE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0565BD" w:rsidR="00DF0BAE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9088D92" w:rsidR="00DF0BAE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82BE6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726E8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AA709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52FE1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8E7F8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2C81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813B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D5D9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1252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F163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92B7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99DC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ACEE4D" w:rsidR="00857029" w:rsidRPr="0075070E" w:rsidRDefault="00793C3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8AE245" w:rsidR="00857029" w:rsidRPr="00DF4FD8" w:rsidRDefault="00793C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58D329" w:rsidR="00857029" w:rsidRPr="00DF4FD8" w:rsidRDefault="00793C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8F4A68" w:rsidR="00857029" w:rsidRPr="00DF4FD8" w:rsidRDefault="00793C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1C5271" w:rsidR="00857029" w:rsidRPr="00DF4FD8" w:rsidRDefault="00793C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B8202D" w:rsidR="00857029" w:rsidRPr="00DF4FD8" w:rsidRDefault="00793C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CF5AB8" w:rsidR="00857029" w:rsidRPr="00DF4FD8" w:rsidRDefault="00793C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71E67B" w:rsidR="00857029" w:rsidRPr="00DF4FD8" w:rsidRDefault="00793C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AAC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377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64FFAA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BA5B294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EC3F77F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718DBDA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A88F179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3B01A3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1065552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F4A3EAE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E0ABE17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28CD35E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C5A90B7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2CE965C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83C012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6739CAD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4DE064A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3FF961F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E0322D1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78EFD38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CBF3FBB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EC2417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0EDF3B7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88FC692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4002DDD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3C36362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0B709E5" w:rsidR="00DF4FD8" w:rsidRPr="00793C3E" w:rsidRDefault="00793C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3C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333E623" w:rsidR="00DF4FD8" w:rsidRPr="00793C3E" w:rsidRDefault="00793C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3C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27F7A7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6BE7ADF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31152CF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D6F73FB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605FC72" w:rsidR="00DF4FD8" w:rsidRPr="004020EB" w:rsidRDefault="00793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EB27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0127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B52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8C4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F9AC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4B2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5B6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809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412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857372" w:rsidR="00C54E9D" w:rsidRDefault="00793C3E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C02DD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F7DBC8" w:rsidR="00C54E9D" w:rsidRDefault="00793C3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AABC3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E708E2" w:rsidR="00C54E9D" w:rsidRDefault="00793C3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03452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681E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8195D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6FF1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5EC9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8923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66FB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2255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D09F1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42CE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7501E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F038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D63FF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93C3E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7 - Q4 Calendar</dc:title>
  <dc:subject>Quarter 4 Calendar with Luxembourg Holidays</dc:subject>
  <dc:creator>General Blue Corporation</dc:creator>
  <keywords>Luxembourg 2027 - Q4 Calendar, Printable, Easy to Customize, Holiday Calendar</keywords>
  <dc:description/>
  <dcterms:created xsi:type="dcterms:W3CDTF">2019-12-12T15:31:00.0000000Z</dcterms:created>
  <dcterms:modified xsi:type="dcterms:W3CDTF">2022-11-08T1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